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29" w:rsidRPr="00D06676" w:rsidRDefault="00B92029" w:rsidP="00B92029">
      <w:pPr>
        <w:pStyle w:val="a3"/>
        <w:jc w:val="right"/>
        <w:rPr>
          <w:rFonts w:ascii="Times New Roman" w:hAnsi="Times New Roman"/>
        </w:rPr>
      </w:pPr>
      <w:r w:rsidRPr="00D06676">
        <w:rPr>
          <w:rFonts w:ascii="Times New Roman" w:hAnsi="Times New Roman"/>
        </w:rPr>
        <w:t>Приложение №2</w:t>
      </w:r>
    </w:p>
    <w:p w:rsidR="00B92029" w:rsidRPr="00D06676" w:rsidRDefault="00B92029" w:rsidP="00B92029">
      <w:pPr>
        <w:pStyle w:val="a3"/>
        <w:jc w:val="right"/>
        <w:rPr>
          <w:rFonts w:ascii="Times New Roman" w:hAnsi="Times New Roman"/>
        </w:rPr>
      </w:pPr>
      <w:r w:rsidRPr="00D06676">
        <w:rPr>
          <w:rFonts w:ascii="Times New Roman" w:hAnsi="Times New Roman"/>
        </w:rPr>
        <w:t> к  муниципальной  программе</w:t>
      </w:r>
    </w:p>
    <w:p w:rsidR="00B92029" w:rsidRPr="00D06676" w:rsidRDefault="00B92029" w:rsidP="00B92029">
      <w:pPr>
        <w:pStyle w:val="a3"/>
        <w:jc w:val="right"/>
        <w:rPr>
          <w:rFonts w:ascii="Times New Roman" w:hAnsi="Times New Roman"/>
        </w:rPr>
      </w:pPr>
      <w:r w:rsidRPr="00D06676">
        <w:rPr>
          <w:rFonts w:ascii="Times New Roman" w:hAnsi="Times New Roman"/>
        </w:rPr>
        <w:t xml:space="preserve">сельского поселения «Деревня Старки» </w:t>
      </w:r>
    </w:p>
    <w:p w:rsidR="00B92029" w:rsidRDefault="00B92029" w:rsidP="00D06676">
      <w:pPr>
        <w:pStyle w:val="a3"/>
        <w:jc w:val="center"/>
        <w:rPr>
          <w:b/>
          <w:bCs/>
        </w:rPr>
      </w:pPr>
      <w:r w:rsidRPr="00F76B9A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 xml:space="preserve"> и основные мероприятия подпрограмм </w:t>
      </w:r>
      <w:r w:rsidRPr="00F76B9A">
        <w:rPr>
          <w:rFonts w:ascii="Times New Roman" w:hAnsi="Times New Roman"/>
          <w:b/>
          <w:bCs/>
          <w:sz w:val="24"/>
          <w:szCs w:val="24"/>
        </w:rPr>
        <w:t xml:space="preserve">реализации  муниципальной  программы  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«Деревня Старки» </w:t>
      </w:r>
      <w:r w:rsidRPr="00F76B9A">
        <w:rPr>
          <w:rFonts w:ascii="Times New Roman" w:hAnsi="Times New Roman"/>
          <w:b/>
          <w:sz w:val="24"/>
          <w:szCs w:val="24"/>
        </w:rPr>
        <w:t xml:space="preserve"> « </w:t>
      </w:r>
      <w:r w:rsidR="00B516C5">
        <w:rPr>
          <w:rFonts w:ascii="Times New Roman" w:hAnsi="Times New Roman"/>
          <w:b/>
          <w:sz w:val="24"/>
          <w:szCs w:val="24"/>
        </w:rPr>
        <w:t>Совершенствование  системы гражданской обороны, защиты населения и территории муниципального образования сельское поселение «Дер</w:t>
      </w:r>
      <w:r>
        <w:rPr>
          <w:rFonts w:ascii="Times New Roman" w:hAnsi="Times New Roman"/>
          <w:b/>
          <w:sz w:val="24"/>
          <w:szCs w:val="24"/>
        </w:rPr>
        <w:t xml:space="preserve">евня Старки» </w:t>
      </w:r>
      <w:r w:rsidRPr="00F76B9A">
        <w:rPr>
          <w:rFonts w:ascii="Times New Roman" w:hAnsi="Times New Roman"/>
          <w:b/>
          <w:sz w:val="24"/>
          <w:szCs w:val="24"/>
        </w:rPr>
        <w:t xml:space="preserve"> от чрезвычайных  ситуаций    природного и техногенного характера </w:t>
      </w:r>
      <w:r w:rsidRPr="00F76B9A">
        <w:rPr>
          <w:rFonts w:ascii="Times New Roman" w:hAnsi="Times New Roman"/>
          <w:b/>
          <w:bCs/>
          <w:sz w:val="24"/>
          <w:szCs w:val="24"/>
        </w:rPr>
        <w:t>»</w:t>
      </w:r>
      <w:r w:rsidRPr="00F76B9A">
        <w:rPr>
          <w:rFonts w:ascii="Times New Roman" w:hAnsi="Times New Roman"/>
          <w:b/>
          <w:sz w:val="24"/>
          <w:szCs w:val="24"/>
        </w:rPr>
        <w:t xml:space="preserve">  </w:t>
      </w:r>
      <w:r w:rsidR="00B516C5">
        <w:rPr>
          <w:rFonts w:ascii="Times New Roman" w:hAnsi="Times New Roman"/>
          <w:b/>
          <w:sz w:val="24"/>
          <w:szCs w:val="24"/>
        </w:rPr>
        <w:t xml:space="preserve">         </w:t>
      </w:r>
      <w:r w:rsidRPr="00F76B9A">
        <w:rPr>
          <w:rFonts w:ascii="Times New Roman" w:hAnsi="Times New Roman"/>
          <w:b/>
          <w:sz w:val="24"/>
          <w:szCs w:val="24"/>
        </w:rPr>
        <w:t xml:space="preserve"> </w:t>
      </w:r>
      <w:r w:rsidRPr="00F76B9A">
        <w:rPr>
          <w:rFonts w:ascii="Times New Roman" w:hAnsi="Times New Roman"/>
          <w:b/>
          <w:bCs/>
          <w:sz w:val="24"/>
          <w:szCs w:val="24"/>
        </w:rPr>
        <w:t>(тыс. рублей)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245"/>
        <w:gridCol w:w="2268"/>
        <w:gridCol w:w="1134"/>
        <w:gridCol w:w="1134"/>
        <w:gridCol w:w="992"/>
        <w:gridCol w:w="1134"/>
        <w:gridCol w:w="1134"/>
        <w:gridCol w:w="1134"/>
      </w:tblGrid>
      <w:tr w:rsidR="00E36051" w:rsidRPr="006C4C8E" w:rsidTr="00D06676">
        <w:tc>
          <w:tcPr>
            <w:tcW w:w="1702" w:type="dxa"/>
            <w:vMerge w:val="restart"/>
          </w:tcPr>
          <w:p w:rsidR="00E36051" w:rsidRPr="00F76B9A" w:rsidRDefault="00B516C5" w:rsidP="001538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36051" w:rsidRPr="00F76B9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245" w:type="dxa"/>
            <w:vMerge w:val="restart"/>
          </w:tcPr>
          <w:p w:rsidR="00E36051" w:rsidRPr="00F76B9A" w:rsidRDefault="00E36051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A">
              <w:rPr>
                <w:rFonts w:ascii="Times New Roman" w:hAnsi="Times New Roman"/>
                <w:sz w:val="24"/>
                <w:szCs w:val="24"/>
              </w:rPr>
              <w:t>Наименование  муниципальной  программы, подпрограммы  муниципальной  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E36051" w:rsidRPr="00F76B9A" w:rsidRDefault="00E36051" w:rsidP="001379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A">
              <w:rPr>
                <w:rFonts w:ascii="Times New Roman" w:hAnsi="Times New Roman"/>
                <w:sz w:val="24"/>
                <w:szCs w:val="24"/>
              </w:rPr>
              <w:t xml:space="preserve">Ответственный  исполнитель </w:t>
            </w:r>
            <w:r w:rsidRPr="00F76B9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62" w:type="dxa"/>
            <w:gridSpan w:val="6"/>
          </w:tcPr>
          <w:p w:rsidR="00E36051" w:rsidRPr="00F76B9A" w:rsidRDefault="008E18BE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="00E36051" w:rsidRPr="00F76B9A">
              <w:rPr>
                <w:rFonts w:ascii="Times New Roman" w:hAnsi="Times New Roman"/>
                <w:sz w:val="24"/>
                <w:szCs w:val="24"/>
              </w:rPr>
              <w:br/>
              <w:t>(тыс. рублей), годы</w:t>
            </w:r>
          </w:p>
        </w:tc>
      </w:tr>
      <w:tr w:rsidR="00E36051" w:rsidRPr="006C4C8E" w:rsidTr="00D06676">
        <w:tc>
          <w:tcPr>
            <w:tcW w:w="1702" w:type="dxa"/>
            <w:vMerge/>
          </w:tcPr>
          <w:p w:rsidR="00E36051" w:rsidRPr="00F76B9A" w:rsidRDefault="00E36051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36051" w:rsidRPr="00F76B9A" w:rsidRDefault="00E36051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6051" w:rsidRPr="00F76B9A" w:rsidRDefault="00E36051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51" w:rsidRPr="00F76B9A" w:rsidRDefault="00E36051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36051" w:rsidRPr="00F76B9A" w:rsidRDefault="00E36051" w:rsidP="001379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36051" w:rsidRPr="00F76B9A" w:rsidRDefault="00E36051" w:rsidP="001379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36051" w:rsidRPr="00F76B9A" w:rsidRDefault="00E36051" w:rsidP="001379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36051" w:rsidRPr="00F76B9A" w:rsidRDefault="00E36051" w:rsidP="001379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36051" w:rsidRPr="00F76B9A" w:rsidRDefault="00E36051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36051" w:rsidRPr="006C4C8E" w:rsidTr="00D06676">
        <w:tc>
          <w:tcPr>
            <w:tcW w:w="1702" w:type="dxa"/>
          </w:tcPr>
          <w:p w:rsidR="00E36051" w:rsidRPr="003833CD" w:rsidRDefault="00E36051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3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36051" w:rsidRPr="003833CD" w:rsidRDefault="00E36051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3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36051" w:rsidRPr="003833CD" w:rsidRDefault="00E36051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3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6051" w:rsidRPr="003833CD" w:rsidRDefault="00432B03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3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6051" w:rsidRPr="003833CD" w:rsidRDefault="00432B03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36051" w:rsidRPr="003833CD" w:rsidRDefault="00432B03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3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36051" w:rsidRPr="003833CD" w:rsidRDefault="00432B03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3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36051" w:rsidRPr="003833CD" w:rsidRDefault="00432B03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3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36051" w:rsidRPr="003833CD" w:rsidRDefault="00432B03" w:rsidP="00432B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3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C7D79" w:rsidRPr="006C4C8E" w:rsidTr="00D06676">
        <w:tc>
          <w:tcPr>
            <w:tcW w:w="1702" w:type="dxa"/>
          </w:tcPr>
          <w:p w:rsidR="004C7D79" w:rsidRPr="00D06676" w:rsidRDefault="004C7D79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6676">
              <w:rPr>
                <w:rFonts w:ascii="Times New Roman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4C7D79" w:rsidRPr="00D06676" w:rsidRDefault="004C7D79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6676">
              <w:rPr>
                <w:rFonts w:ascii="Times New Roman" w:hAnsi="Times New Roman"/>
                <w:b/>
                <w:sz w:val="24"/>
                <w:szCs w:val="24"/>
              </w:rPr>
              <w:t>пальная</w:t>
            </w:r>
            <w:proofErr w:type="spellEnd"/>
          </w:p>
          <w:p w:rsidR="004C7D79" w:rsidRPr="00D06676" w:rsidRDefault="004C7D79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676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5245" w:type="dxa"/>
          </w:tcPr>
          <w:p w:rsidR="004C7D79" w:rsidRPr="00172B33" w:rsidRDefault="004C7D79" w:rsidP="00B516C5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6B9A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ование  системы гражданской обороны, защиты населения и территории муниципального образования сельское поселении «Деревня Старки» от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4C7D79" w:rsidRPr="00172B33" w:rsidRDefault="004C7D79" w:rsidP="001379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СП «Деревня Старки» (далее администрация)</w:t>
            </w:r>
          </w:p>
        </w:tc>
        <w:tc>
          <w:tcPr>
            <w:tcW w:w="1134" w:type="dxa"/>
          </w:tcPr>
          <w:p w:rsidR="004C7D79" w:rsidRPr="006C4C8E" w:rsidRDefault="005830E1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4</w:t>
            </w:r>
          </w:p>
        </w:tc>
        <w:tc>
          <w:tcPr>
            <w:tcW w:w="1134" w:type="dxa"/>
          </w:tcPr>
          <w:p w:rsidR="004C7D79" w:rsidRPr="006C4C8E" w:rsidRDefault="004C7D79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4C7D79" w:rsidRPr="006C4C8E" w:rsidRDefault="004C7D79" w:rsidP="001C01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2</w:t>
            </w:r>
          </w:p>
        </w:tc>
        <w:tc>
          <w:tcPr>
            <w:tcW w:w="1134" w:type="dxa"/>
          </w:tcPr>
          <w:p w:rsidR="004C7D79" w:rsidRPr="006C4C8E" w:rsidRDefault="004C7D79" w:rsidP="001C01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8</w:t>
            </w:r>
          </w:p>
        </w:tc>
        <w:tc>
          <w:tcPr>
            <w:tcW w:w="1134" w:type="dxa"/>
          </w:tcPr>
          <w:p w:rsidR="004C7D79" w:rsidRPr="006C4C8E" w:rsidRDefault="005830E1" w:rsidP="001C01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C7D79" w:rsidRPr="006C4C8E" w:rsidRDefault="004C7D79" w:rsidP="001C01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E36051" w:rsidRPr="006C4C8E" w:rsidTr="00D06676">
        <w:tc>
          <w:tcPr>
            <w:tcW w:w="1702" w:type="dxa"/>
          </w:tcPr>
          <w:p w:rsidR="00E36051" w:rsidRPr="00D06676" w:rsidRDefault="00E36051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6676">
              <w:rPr>
                <w:rFonts w:ascii="Times New Roman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E36051" w:rsidRPr="00D06676" w:rsidRDefault="00E36051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6676">
              <w:rPr>
                <w:rFonts w:ascii="Times New Roman" w:hAnsi="Times New Roman"/>
                <w:b/>
                <w:sz w:val="24"/>
                <w:szCs w:val="24"/>
              </w:rPr>
              <w:t>пальная</w:t>
            </w:r>
            <w:proofErr w:type="spellEnd"/>
          </w:p>
          <w:p w:rsidR="00E36051" w:rsidRPr="00D06676" w:rsidRDefault="00E36051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676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</w:p>
        </w:tc>
        <w:tc>
          <w:tcPr>
            <w:tcW w:w="5245" w:type="dxa"/>
          </w:tcPr>
          <w:p w:rsidR="00E36051" w:rsidRPr="00172B33" w:rsidRDefault="00E36051" w:rsidP="00B516C5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B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Организация и осуществление мероприят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r w:rsidRPr="00172B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ажданской обороне, защите населения и территори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льского поселения «Деревня Старки»</w:t>
            </w:r>
            <w:r w:rsidRPr="00172B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 чрезвычайных ситуаций природного и техногенного характера   </w:t>
            </w:r>
          </w:p>
        </w:tc>
        <w:tc>
          <w:tcPr>
            <w:tcW w:w="2268" w:type="dxa"/>
          </w:tcPr>
          <w:p w:rsidR="00E36051" w:rsidRPr="006C4C8E" w:rsidRDefault="00E36051" w:rsidP="00432B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34" w:type="dxa"/>
          </w:tcPr>
          <w:p w:rsidR="00E36051" w:rsidRPr="006C4C8E" w:rsidRDefault="0010427A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6051" w:rsidRPr="006C4C8E" w:rsidRDefault="0010427A" w:rsidP="001042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6051" w:rsidRPr="006C4C8E" w:rsidRDefault="00DF6692" w:rsidP="00CC79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6051" w:rsidRPr="006C4C8E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6051" w:rsidRPr="006C4C8E" w:rsidRDefault="00DF6692" w:rsidP="00CC79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6051" w:rsidRPr="006C4C8E" w:rsidRDefault="00DF6692" w:rsidP="00CC79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F6692" w:rsidRPr="006C4C8E" w:rsidTr="00D06676">
        <w:tc>
          <w:tcPr>
            <w:tcW w:w="1702" w:type="dxa"/>
          </w:tcPr>
          <w:p w:rsidR="00DF6692" w:rsidRPr="00D06676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676">
              <w:rPr>
                <w:rFonts w:ascii="Times New Roman" w:hAnsi="Times New Roman"/>
                <w:b/>
                <w:sz w:val="24"/>
                <w:szCs w:val="24"/>
              </w:rPr>
              <w:t>Системное мероприятие</w:t>
            </w:r>
          </w:p>
        </w:tc>
        <w:tc>
          <w:tcPr>
            <w:tcW w:w="5245" w:type="dxa"/>
          </w:tcPr>
          <w:p w:rsidR="00DF6692" w:rsidRPr="00B516C5" w:rsidRDefault="00DF6692" w:rsidP="00B516C5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6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1. Организация и осуществление мероприятий по гражданской обороне, защите населения и территории сельского поселения «Деревня Старки» от чрезвычайных ситуаций природного и техногенного характера   </w:t>
            </w:r>
          </w:p>
        </w:tc>
        <w:tc>
          <w:tcPr>
            <w:tcW w:w="2268" w:type="dxa"/>
          </w:tcPr>
          <w:p w:rsidR="00DF6692" w:rsidRDefault="00DF6692" w:rsidP="00432B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F6692" w:rsidRPr="006C4C8E" w:rsidRDefault="00DF6692" w:rsidP="000F17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6C4C8E" w:rsidRDefault="00DF6692" w:rsidP="00CC79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692" w:rsidRPr="006C4C8E" w:rsidRDefault="00DF6692" w:rsidP="00CC79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5830E1" w:rsidRDefault="00DF6692">
            <w:pPr>
              <w:rPr>
                <w:b/>
              </w:rPr>
            </w:pPr>
            <w:r w:rsidRPr="005830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5830E1" w:rsidRDefault="00DF6692">
            <w:pPr>
              <w:rPr>
                <w:b/>
              </w:rPr>
            </w:pPr>
            <w:r w:rsidRPr="005830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5830E1" w:rsidRDefault="00DF6692">
            <w:pPr>
              <w:rPr>
                <w:b/>
              </w:rPr>
            </w:pPr>
            <w:r w:rsidRPr="005830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F6692" w:rsidRPr="006C4C8E" w:rsidTr="00D06676">
        <w:tc>
          <w:tcPr>
            <w:tcW w:w="1702" w:type="dxa"/>
          </w:tcPr>
          <w:p w:rsidR="00DF6692" w:rsidRPr="00707907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7907">
              <w:rPr>
                <w:rFonts w:ascii="Times New Roman" w:hAnsi="Times New Roman"/>
                <w:b/>
                <w:i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DF6692" w:rsidRPr="00707907" w:rsidRDefault="00DF6692" w:rsidP="00E36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907">
              <w:rPr>
                <w:rFonts w:ascii="Times New Roman" w:hAnsi="Times New Roman"/>
                <w:sz w:val="24"/>
                <w:szCs w:val="24"/>
              </w:rPr>
              <w:t xml:space="preserve">Приобретение и освежение </w:t>
            </w:r>
            <w:proofErr w:type="gramStart"/>
            <w:r w:rsidRPr="00707907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707907">
              <w:rPr>
                <w:rFonts w:ascii="Times New Roman" w:hAnsi="Times New Roman"/>
                <w:sz w:val="24"/>
                <w:szCs w:val="24"/>
              </w:rPr>
              <w:t xml:space="preserve"> (Р-2, АИ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07907">
              <w:rPr>
                <w:rFonts w:ascii="Times New Roman" w:hAnsi="Times New Roman"/>
                <w:sz w:val="24"/>
                <w:szCs w:val="24"/>
              </w:rPr>
              <w:t>, ИПП-1, ИПП-11) для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707907">
              <w:rPr>
                <w:rFonts w:ascii="Times New Roman" w:hAnsi="Times New Roman"/>
                <w:sz w:val="24"/>
                <w:szCs w:val="24"/>
              </w:rPr>
              <w:t xml:space="preserve"> и подведомственных организаций</w:t>
            </w:r>
          </w:p>
        </w:tc>
        <w:tc>
          <w:tcPr>
            <w:tcW w:w="2268" w:type="dxa"/>
          </w:tcPr>
          <w:p w:rsidR="00DF6692" w:rsidRPr="006C4C8E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F6692" w:rsidRPr="003833CD" w:rsidRDefault="00DF6692" w:rsidP="006071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3833CD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692" w:rsidRPr="003833CD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7D6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7D6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7D6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692" w:rsidRPr="006C4C8E" w:rsidTr="00D06676">
        <w:tc>
          <w:tcPr>
            <w:tcW w:w="1702" w:type="dxa"/>
          </w:tcPr>
          <w:p w:rsidR="00DF6692" w:rsidRPr="00707907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790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70790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F6692" w:rsidRPr="00707907" w:rsidRDefault="00DF6692" w:rsidP="00E36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907">
              <w:rPr>
                <w:rFonts w:ascii="Times New Roman" w:hAnsi="Times New Roman"/>
                <w:sz w:val="24"/>
                <w:szCs w:val="24"/>
              </w:rPr>
              <w:t xml:space="preserve">Содержание пункта управления 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268" w:type="dxa"/>
          </w:tcPr>
          <w:p w:rsidR="00DF6692" w:rsidRPr="006C4C8E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F6692" w:rsidRPr="003833CD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3833CD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692" w:rsidRPr="003833CD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7D6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7D6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7D6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692" w:rsidRPr="006C4C8E" w:rsidTr="00D06676">
        <w:tc>
          <w:tcPr>
            <w:tcW w:w="1702" w:type="dxa"/>
          </w:tcPr>
          <w:p w:rsidR="00DF6692" w:rsidRPr="00707907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7907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70790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F6692" w:rsidRPr="00707907" w:rsidRDefault="00DF6692" w:rsidP="001538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907">
              <w:rPr>
                <w:rFonts w:ascii="Times New Roman" w:hAnsi="Times New Roman"/>
                <w:sz w:val="24"/>
                <w:szCs w:val="24"/>
              </w:rPr>
              <w:t>Приобретение приборов РХБ наблюдения</w:t>
            </w:r>
          </w:p>
        </w:tc>
        <w:tc>
          <w:tcPr>
            <w:tcW w:w="2268" w:type="dxa"/>
          </w:tcPr>
          <w:p w:rsidR="00DF6692" w:rsidRPr="006C4C8E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F6692" w:rsidRPr="003833CD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3833CD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692" w:rsidRPr="003833CD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EC2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EC2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EC2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692" w:rsidRPr="006C4C8E" w:rsidTr="00D06676">
        <w:tc>
          <w:tcPr>
            <w:tcW w:w="1702" w:type="dxa"/>
          </w:tcPr>
          <w:p w:rsidR="00DF6692" w:rsidRPr="00707907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7907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70790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F6692" w:rsidRPr="00707907" w:rsidRDefault="00DF6692" w:rsidP="001538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907">
              <w:rPr>
                <w:rFonts w:ascii="Times New Roman" w:hAnsi="Times New Roman"/>
                <w:sz w:val="24"/>
                <w:szCs w:val="24"/>
              </w:rPr>
              <w:t>Обучение должностных лиц и населения в области гражданской обороны</w:t>
            </w:r>
          </w:p>
        </w:tc>
        <w:tc>
          <w:tcPr>
            <w:tcW w:w="2268" w:type="dxa"/>
          </w:tcPr>
          <w:p w:rsidR="00DF6692" w:rsidRPr="006C4C8E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F6692" w:rsidRPr="003833CD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3833CD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692" w:rsidRPr="003833CD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EC2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EC2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EC2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692" w:rsidRPr="006C4C8E" w:rsidTr="00D06676">
        <w:tc>
          <w:tcPr>
            <w:tcW w:w="1702" w:type="dxa"/>
          </w:tcPr>
          <w:p w:rsidR="00DF6692" w:rsidRPr="00707907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7907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70790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F6692" w:rsidRPr="00707907" w:rsidRDefault="00DF6692" w:rsidP="001538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907">
              <w:rPr>
                <w:rFonts w:ascii="Times New Roman" w:hAnsi="Times New Roman"/>
                <w:sz w:val="24"/>
                <w:szCs w:val="24"/>
              </w:rPr>
              <w:t>Приобретение литературы, наглядной агитации, фильмов</w:t>
            </w:r>
          </w:p>
        </w:tc>
        <w:tc>
          <w:tcPr>
            <w:tcW w:w="2268" w:type="dxa"/>
          </w:tcPr>
          <w:p w:rsidR="00DF6692" w:rsidRPr="006C4C8E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F6692" w:rsidRPr="003833CD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3833CD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692" w:rsidRPr="003833CD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EC2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EC2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EC2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692" w:rsidRPr="006C4C8E" w:rsidTr="00D06676">
        <w:tc>
          <w:tcPr>
            <w:tcW w:w="1702" w:type="dxa"/>
          </w:tcPr>
          <w:p w:rsidR="00DF6692" w:rsidRPr="006C4C8E" w:rsidRDefault="00DF6692" w:rsidP="00B516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ное мероприятие</w:t>
            </w:r>
          </w:p>
        </w:tc>
        <w:tc>
          <w:tcPr>
            <w:tcW w:w="5245" w:type="dxa"/>
          </w:tcPr>
          <w:p w:rsidR="00DF6692" w:rsidRPr="00527F7F" w:rsidRDefault="00DF6692" w:rsidP="00153850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527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Участие в предупреждении и ликвидации последствий чрезвычайных ситуаций на территории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льского поселения «Деревня Старки»</w:t>
            </w:r>
            <w:r w:rsidRPr="00527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  <w:p w:rsidR="00DF6692" w:rsidRPr="006C4C8E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692" w:rsidRPr="00424C5E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5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F6692" w:rsidRPr="006C4C8E" w:rsidRDefault="0010427A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6C4C8E" w:rsidRDefault="0010427A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692" w:rsidRPr="006C4C8E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5830E1" w:rsidRDefault="00DF6692">
            <w:pPr>
              <w:rPr>
                <w:b/>
              </w:rPr>
            </w:pPr>
            <w:r w:rsidRPr="005830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5830E1" w:rsidRDefault="00DF6692">
            <w:pPr>
              <w:rPr>
                <w:b/>
              </w:rPr>
            </w:pPr>
            <w:r w:rsidRPr="005830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5830E1" w:rsidRDefault="00DF6692">
            <w:pPr>
              <w:rPr>
                <w:b/>
              </w:rPr>
            </w:pPr>
            <w:r w:rsidRPr="005830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F6692" w:rsidRPr="006C4C8E" w:rsidTr="00D06676">
        <w:tc>
          <w:tcPr>
            <w:tcW w:w="1702" w:type="dxa"/>
          </w:tcPr>
          <w:p w:rsidR="00DF6692" w:rsidRPr="006C4C8E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5245" w:type="dxa"/>
          </w:tcPr>
          <w:p w:rsidR="00DF6692" w:rsidRPr="00707907" w:rsidRDefault="00DF6692" w:rsidP="008E18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907">
              <w:rPr>
                <w:rFonts w:ascii="Times New Roman" w:hAnsi="Times New Roman"/>
                <w:sz w:val="24"/>
                <w:szCs w:val="24"/>
              </w:rPr>
              <w:t xml:space="preserve">создание резервов материальных ресурсов для ликвидации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268" w:type="dxa"/>
          </w:tcPr>
          <w:p w:rsidR="00DF6692" w:rsidRPr="00424C5E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5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F6692" w:rsidRPr="003833CD" w:rsidRDefault="0010427A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3833CD" w:rsidRDefault="0010427A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692" w:rsidRPr="003833CD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692" w:rsidRPr="006C4C8E" w:rsidTr="00D06676">
        <w:tc>
          <w:tcPr>
            <w:tcW w:w="1702" w:type="dxa"/>
          </w:tcPr>
          <w:p w:rsidR="00DF6692" w:rsidRPr="006C4C8E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5245" w:type="dxa"/>
          </w:tcPr>
          <w:p w:rsidR="00DF6692" w:rsidRPr="00707907" w:rsidRDefault="00DF6692" w:rsidP="008E18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907">
              <w:rPr>
                <w:rFonts w:ascii="Times New Roman" w:hAnsi="Times New Roman"/>
                <w:sz w:val="24"/>
                <w:szCs w:val="24"/>
              </w:rPr>
              <w:t xml:space="preserve">создание резервов финансовых   ресурсов и финансирование мероприятий в сфере предупреждения и ликвидации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268" w:type="dxa"/>
          </w:tcPr>
          <w:p w:rsidR="00DF6692" w:rsidRPr="00424C5E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5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F6692" w:rsidRPr="003833CD" w:rsidRDefault="0010427A" w:rsidP="00383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3833CD" w:rsidRDefault="0010427A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692" w:rsidRPr="003833CD" w:rsidRDefault="00DF6692" w:rsidP="00383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692" w:rsidRPr="006C4C8E" w:rsidTr="00D06676">
        <w:tc>
          <w:tcPr>
            <w:tcW w:w="1702" w:type="dxa"/>
          </w:tcPr>
          <w:p w:rsidR="00DF6692" w:rsidRPr="006C4C8E" w:rsidRDefault="00DF6692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5245" w:type="dxa"/>
          </w:tcPr>
          <w:p w:rsidR="00DF6692" w:rsidRPr="00707907" w:rsidRDefault="00DF6692" w:rsidP="001538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907">
              <w:rPr>
                <w:rFonts w:ascii="Times New Roman" w:hAnsi="Times New Roman"/>
                <w:sz w:val="24"/>
                <w:szCs w:val="24"/>
              </w:rPr>
              <w:t xml:space="preserve">Обучение и ин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еления в области  защиты населения и территорий от </w:t>
            </w:r>
            <w:r w:rsidRPr="00707907">
              <w:rPr>
                <w:rFonts w:ascii="Times New Roman" w:hAnsi="Times New Roman"/>
                <w:sz w:val="24"/>
                <w:szCs w:val="24"/>
              </w:rPr>
              <w:t xml:space="preserve"> ЧС</w:t>
            </w:r>
          </w:p>
        </w:tc>
        <w:tc>
          <w:tcPr>
            <w:tcW w:w="2268" w:type="dxa"/>
          </w:tcPr>
          <w:p w:rsidR="00DF6692" w:rsidRPr="00424C5E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5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F6692" w:rsidRPr="003833CD" w:rsidRDefault="0010427A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3833CD" w:rsidRDefault="0010427A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692" w:rsidRDefault="00DF6692">
            <w:r w:rsidRPr="00E3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692" w:rsidRPr="006C4C8E" w:rsidTr="00D06676">
        <w:tc>
          <w:tcPr>
            <w:tcW w:w="1702" w:type="dxa"/>
          </w:tcPr>
          <w:p w:rsidR="00DF6692" w:rsidRPr="006C4C8E" w:rsidRDefault="00DF6692" w:rsidP="003833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5245" w:type="dxa"/>
          </w:tcPr>
          <w:p w:rsidR="00DF6692" w:rsidRPr="00707907" w:rsidRDefault="00DF6692" w:rsidP="008E18B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 и организация деятельности  АСС и (и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Ф на территории поселения</w:t>
            </w:r>
          </w:p>
        </w:tc>
        <w:tc>
          <w:tcPr>
            <w:tcW w:w="2268" w:type="dxa"/>
          </w:tcPr>
          <w:p w:rsidR="00DF6692" w:rsidRPr="00424C5E" w:rsidRDefault="00DF6692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5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F6692" w:rsidRPr="003833CD" w:rsidRDefault="0010427A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3833CD" w:rsidRDefault="0010427A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692" w:rsidRDefault="00DF6692">
            <w:r w:rsidRPr="00E3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427A" w:rsidRPr="006C4C8E" w:rsidTr="00D06676">
        <w:tc>
          <w:tcPr>
            <w:tcW w:w="1702" w:type="dxa"/>
          </w:tcPr>
          <w:p w:rsidR="0010427A" w:rsidRPr="006C4C8E" w:rsidRDefault="0010427A" w:rsidP="003833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5</w:t>
            </w:r>
          </w:p>
        </w:tc>
        <w:tc>
          <w:tcPr>
            <w:tcW w:w="5245" w:type="dxa"/>
          </w:tcPr>
          <w:p w:rsidR="0010427A" w:rsidRPr="00707907" w:rsidRDefault="0010427A" w:rsidP="001538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907">
              <w:rPr>
                <w:rFonts w:ascii="Times New Roman" w:hAnsi="Times New Roman"/>
                <w:sz w:val="24"/>
                <w:szCs w:val="24"/>
              </w:rPr>
              <w:t>Проведение тренировок, учений</w:t>
            </w:r>
          </w:p>
        </w:tc>
        <w:tc>
          <w:tcPr>
            <w:tcW w:w="2268" w:type="dxa"/>
          </w:tcPr>
          <w:p w:rsidR="0010427A" w:rsidRPr="00424C5E" w:rsidRDefault="0010427A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5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10427A" w:rsidRDefault="0010427A">
            <w:r w:rsidRPr="00CC5A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27A" w:rsidRDefault="0010427A">
            <w:r w:rsidRPr="00CC5A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427A" w:rsidRDefault="0010427A">
            <w:r w:rsidRPr="00E3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27A" w:rsidRDefault="0010427A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27A" w:rsidRDefault="0010427A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27A" w:rsidRDefault="0010427A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427A" w:rsidRPr="006C4C8E" w:rsidTr="00D06676">
        <w:tc>
          <w:tcPr>
            <w:tcW w:w="1702" w:type="dxa"/>
          </w:tcPr>
          <w:p w:rsidR="0010427A" w:rsidRPr="006C4C8E" w:rsidRDefault="0010427A" w:rsidP="003833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6</w:t>
            </w:r>
          </w:p>
        </w:tc>
        <w:tc>
          <w:tcPr>
            <w:tcW w:w="5245" w:type="dxa"/>
          </w:tcPr>
          <w:p w:rsidR="0010427A" w:rsidRPr="00707907" w:rsidRDefault="0010427A" w:rsidP="001538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907">
              <w:rPr>
                <w:rFonts w:ascii="Times New Roman" w:hAnsi="Times New Roman"/>
                <w:sz w:val="24"/>
                <w:szCs w:val="24"/>
              </w:rPr>
              <w:t xml:space="preserve">Обеспечение специальной литературой, плакатами по </w:t>
            </w:r>
            <w:proofErr w:type="gramStart"/>
            <w:r w:rsidRPr="00707907">
              <w:rPr>
                <w:rFonts w:ascii="Times New Roman" w:hAnsi="Times New Roman"/>
                <w:sz w:val="24"/>
                <w:szCs w:val="24"/>
              </w:rPr>
              <w:t>предупреждении</w:t>
            </w:r>
            <w:proofErr w:type="gramEnd"/>
            <w:r w:rsidRPr="00707907">
              <w:rPr>
                <w:rFonts w:ascii="Times New Roman" w:hAnsi="Times New Roman"/>
                <w:sz w:val="24"/>
                <w:szCs w:val="24"/>
              </w:rPr>
              <w:t xml:space="preserve"> и ликвидации последствий чрезвычайных ситуаций</w:t>
            </w:r>
          </w:p>
        </w:tc>
        <w:tc>
          <w:tcPr>
            <w:tcW w:w="2268" w:type="dxa"/>
          </w:tcPr>
          <w:p w:rsidR="0010427A" w:rsidRPr="00424C5E" w:rsidRDefault="0010427A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5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10427A" w:rsidRDefault="0010427A">
            <w:r w:rsidRPr="00CC5A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27A" w:rsidRDefault="0010427A">
            <w:r w:rsidRPr="00CC5A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427A" w:rsidRDefault="0010427A">
            <w:r w:rsidRPr="00E3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27A" w:rsidRDefault="0010427A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27A" w:rsidRDefault="0010427A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27A" w:rsidRDefault="0010427A">
            <w:r w:rsidRPr="003B39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427A" w:rsidRPr="006C4C8E" w:rsidTr="00D06676">
        <w:tc>
          <w:tcPr>
            <w:tcW w:w="1702" w:type="dxa"/>
          </w:tcPr>
          <w:p w:rsidR="0010427A" w:rsidRPr="006C4C8E" w:rsidRDefault="0010427A" w:rsidP="003833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7</w:t>
            </w:r>
          </w:p>
        </w:tc>
        <w:tc>
          <w:tcPr>
            <w:tcW w:w="5245" w:type="dxa"/>
          </w:tcPr>
          <w:p w:rsidR="0010427A" w:rsidRPr="00707907" w:rsidRDefault="0010427A" w:rsidP="001538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907">
              <w:rPr>
                <w:rFonts w:ascii="Times New Roman" w:hAnsi="Times New Roman"/>
                <w:sz w:val="24"/>
                <w:szCs w:val="24"/>
              </w:rPr>
              <w:t xml:space="preserve">Накопление средств индивидуальной защиты, средств медицинской защиты и другого имущества в целях жизне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907">
              <w:rPr>
                <w:rFonts w:ascii="Times New Roman" w:hAnsi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ЧС</w:t>
            </w:r>
          </w:p>
        </w:tc>
        <w:tc>
          <w:tcPr>
            <w:tcW w:w="2268" w:type="dxa"/>
          </w:tcPr>
          <w:p w:rsidR="0010427A" w:rsidRPr="00424C5E" w:rsidRDefault="0010427A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5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10427A" w:rsidRDefault="0010427A">
            <w:r w:rsidRPr="00CC5A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27A" w:rsidRDefault="0010427A">
            <w:r w:rsidRPr="00CC5A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427A" w:rsidRDefault="0010427A">
            <w:r w:rsidRPr="00E3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27A" w:rsidRDefault="0010427A">
            <w:r w:rsidRPr="00212B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27A" w:rsidRDefault="0010427A">
            <w:r w:rsidRPr="00212B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27A" w:rsidRDefault="0010427A">
            <w:r w:rsidRPr="00212B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692" w:rsidRPr="006C4C8E" w:rsidTr="00D06676">
        <w:tc>
          <w:tcPr>
            <w:tcW w:w="1702" w:type="dxa"/>
          </w:tcPr>
          <w:p w:rsidR="00DF6692" w:rsidRPr="006C4C8E" w:rsidRDefault="00DF6692" w:rsidP="00A122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стемное мероприятие</w:t>
            </w:r>
          </w:p>
        </w:tc>
        <w:tc>
          <w:tcPr>
            <w:tcW w:w="5245" w:type="dxa"/>
          </w:tcPr>
          <w:p w:rsidR="00DF6692" w:rsidRPr="00527F7F" w:rsidRDefault="00DF6692" w:rsidP="0040184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3</w:t>
            </w:r>
            <w:r w:rsidRPr="00527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Осуществление мероприятий по обеспечению безопасности людей на водных объектах, охране их жизни и здоровь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территории сельского поселения «Деревня Старки»</w:t>
            </w:r>
            <w:r w:rsidRPr="00527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DF6692" w:rsidRPr="00013682" w:rsidRDefault="00DF6692" w:rsidP="00A122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8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F6692" w:rsidRPr="006C4C8E" w:rsidRDefault="00DF6692" w:rsidP="00A122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6C4C8E" w:rsidRDefault="00DF6692" w:rsidP="00A122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692" w:rsidRDefault="00DF6692">
            <w:r w:rsidRPr="001117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1117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1117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1117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DF6692" w:rsidRPr="006C4C8E" w:rsidTr="00D06676">
        <w:tc>
          <w:tcPr>
            <w:tcW w:w="1702" w:type="dxa"/>
          </w:tcPr>
          <w:p w:rsidR="00DF6692" w:rsidRPr="006C4C8E" w:rsidRDefault="00DF6692" w:rsidP="00A122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5245" w:type="dxa"/>
          </w:tcPr>
          <w:p w:rsidR="00DF6692" w:rsidRPr="00865624" w:rsidRDefault="00DF6692" w:rsidP="00A122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624">
              <w:rPr>
                <w:rFonts w:ascii="Times New Roman" w:hAnsi="Times New Roman"/>
                <w:sz w:val="24"/>
                <w:szCs w:val="24"/>
              </w:rPr>
              <w:t>Оформление информационных щитов по обеспечению безопасности на воде</w:t>
            </w:r>
          </w:p>
        </w:tc>
        <w:tc>
          <w:tcPr>
            <w:tcW w:w="2268" w:type="dxa"/>
          </w:tcPr>
          <w:p w:rsidR="00DF6692" w:rsidRPr="00013682" w:rsidRDefault="00DF6692" w:rsidP="00A122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8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F6692" w:rsidRPr="003833CD" w:rsidRDefault="00DF6692" w:rsidP="008A45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3833CD" w:rsidRDefault="00DF6692" w:rsidP="00A122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692" w:rsidRDefault="00DF6692">
            <w:r w:rsidRPr="00AD7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AD7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AD7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AD7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692" w:rsidRPr="006C4C8E" w:rsidTr="00D06676">
        <w:tc>
          <w:tcPr>
            <w:tcW w:w="1702" w:type="dxa"/>
          </w:tcPr>
          <w:p w:rsidR="00DF6692" w:rsidRPr="006C4C8E" w:rsidRDefault="00DF6692" w:rsidP="00A122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5245" w:type="dxa"/>
          </w:tcPr>
          <w:p w:rsidR="00DF6692" w:rsidRPr="00865624" w:rsidRDefault="00DF6692" w:rsidP="00A122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глядной агитации, знаков, памяток, листовок в сфере защиты и обеспечение безопасности на воде</w:t>
            </w:r>
          </w:p>
        </w:tc>
        <w:tc>
          <w:tcPr>
            <w:tcW w:w="2268" w:type="dxa"/>
          </w:tcPr>
          <w:p w:rsidR="00DF6692" w:rsidRPr="00013682" w:rsidRDefault="00DF6692" w:rsidP="00A122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8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F6692" w:rsidRPr="003833CD" w:rsidRDefault="00DF6692" w:rsidP="00A122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3833CD" w:rsidRDefault="00DF6692" w:rsidP="00A122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692" w:rsidRDefault="00DF6692">
            <w:r w:rsidRPr="00AD7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AD7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AD7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AD7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33CD" w:rsidRPr="006C4C8E" w:rsidTr="00D06676">
        <w:tc>
          <w:tcPr>
            <w:tcW w:w="1702" w:type="dxa"/>
          </w:tcPr>
          <w:p w:rsidR="003833CD" w:rsidRPr="00D06676" w:rsidRDefault="003833CD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6676">
              <w:rPr>
                <w:rFonts w:ascii="Times New Roman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3833CD" w:rsidRPr="00D06676" w:rsidRDefault="003833CD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6676">
              <w:rPr>
                <w:rFonts w:ascii="Times New Roman" w:hAnsi="Times New Roman"/>
                <w:b/>
                <w:sz w:val="24"/>
                <w:szCs w:val="24"/>
              </w:rPr>
              <w:t>пальная</w:t>
            </w:r>
            <w:proofErr w:type="spellEnd"/>
          </w:p>
          <w:p w:rsidR="003833CD" w:rsidRPr="00D06676" w:rsidRDefault="003833CD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6676">
              <w:rPr>
                <w:rFonts w:ascii="Times New Roman" w:hAnsi="Times New Roman"/>
                <w:b/>
                <w:sz w:val="24"/>
                <w:szCs w:val="24"/>
              </w:rPr>
              <w:t>подпрог</w:t>
            </w:r>
            <w:proofErr w:type="spellEnd"/>
          </w:p>
          <w:p w:rsidR="003833CD" w:rsidRPr="006C4C8E" w:rsidRDefault="003833CD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6676">
              <w:rPr>
                <w:rFonts w:ascii="Times New Roman" w:hAnsi="Times New Roman"/>
                <w:b/>
                <w:sz w:val="24"/>
                <w:szCs w:val="24"/>
              </w:rPr>
              <w:t>рамма</w:t>
            </w:r>
            <w:proofErr w:type="spellEnd"/>
          </w:p>
        </w:tc>
        <w:tc>
          <w:tcPr>
            <w:tcW w:w="5245" w:type="dxa"/>
          </w:tcPr>
          <w:p w:rsidR="003833CD" w:rsidRPr="00527F7F" w:rsidRDefault="003833CD" w:rsidP="0040184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527F7F">
              <w:rPr>
                <w:rFonts w:ascii="Times New Roman" w:hAnsi="Times New Roman"/>
                <w:b/>
                <w:i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527F7F">
              <w:rPr>
                <w:rFonts w:ascii="Times New Roman" w:hAnsi="Times New Roman"/>
                <w:b/>
                <w:i/>
                <w:sz w:val="24"/>
                <w:szCs w:val="24"/>
              </w:rPr>
              <w:t>ожар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527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527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защи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27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льского поселения «Деревня Старки»</w:t>
            </w:r>
            <w:r w:rsidRPr="00527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3833CD" w:rsidRPr="00013682" w:rsidRDefault="003833CD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8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3833CD" w:rsidRPr="006C4C8E" w:rsidRDefault="005830E1" w:rsidP="008A45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4</w:t>
            </w:r>
          </w:p>
        </w:tc>
        <w:tc>
          <w:tcPr>
            <w:tcW w:w="1134" w:type="dxa"/>
          </w:tcPr>
          <w:p w:rsidR="003833CD" w:rsidRPr="006C4C8E" w:rsidRDefault="008A455B" w:rsidP="008F41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833CD"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3833CD" w:rsidRPr="006C4C8E" w:rsidRDefault="0010427A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2</w:t>
            </w:r>
          </w:p>
        </w:tc>
        <w:tc>
          <w:tcPr>
            <w:tcW w:w="1134" w:type="dxa"/>
          </w:tcPr>
          <w:p w:rsidR="003833CD" w:rsidRPr="006C4C8E" w:rsidRDefault="0010427A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8</w:t>
            </w:r>
          </w:p>
        </w:tc>
        <w:tc>
          <w:tcPr>
            <w:tcW w:w="1134" w:type="dxa"/>
          </w:tcPr>
          <w:p w:rsidR="003833CD" w:rsidRPr="006C4C8E" w:rsidRDefault="005830E1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833CD" w:rsidRPr="006C4C8E" w:rsidRDefault="0010427A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3833CD" w:rsidRPr="006C4C8E" w:rsidTr="00D06676">
        <w:tc>
          <w:tcPr>
            <w:tcW w:w="1702" w:type="dxa"/>
          </w:tcPr>
          <w:p w:rsidR="003833CD" w:rsidRPr="006C4C8E" w:rsidRDefault="003833CD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3833CD" w:rsidRPr="00983526" w:rsidRDefault="003833CD" w:rsidP="0001368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3526">
              <w:rPr>
                <w:rFonts w:ascii="Times New Roman" w:hAnsi="Times New Roman"/>
                <w:sz w:val="24"/>
                <w:szCs w:val="24"/>
              </w:rPr>
              <w:t xml:space="preserve">Приобретение первичных средств пожароту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территории поселения</w:t>
            </w:r>
          </w:p>
        </w:tc>
        <w:tc>
          <w:tcPr>
            <w:tcW w:w="2268" w:type="dxa"/>
          </w:tcPr>
          <w:p w:rsidR="003833CD" w:rsidRPr="00013682" w:rsidRDefault="003833CD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8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3833CD" w:rsidRPr="00B90048" w:rsidRDefault="005830E1" w:rsidP="00583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3833CD" w:rsidRPr="00B90048" w:rsidRDefault="004C7D79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3833CD" w:rsidRPr="00B90048" w:rsidRDefault="004C7D79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33CD" w:rsidRPr="00B90048" w:rsidRDefault="004C7D79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33CD" w:rsidRPr="00B90048" w:rsidRDefault="005830E1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33CD" w:rsidRPr="00B90048" w:rsidRDefault="004C7D79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33CD" w:rsidRPr="006C4C8E" w:rsidTr="00D06676">
        <w:tc>
          <w:tcPr>
            <w:tcW w:w="1702" w:type="dxa"/>
          </w:tcPr>
          <w:p w:rsidR="003833CD" w:rsidRPr="006C4C8E" w:rsidRDefault="003833CD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3833CD" w:rsidRPr="00013682" w:rsidRDefault="003833CD" w:rsidP="000136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682">
              <w:rPr>
                <w:rFonts w:ascii="Times New Roman" w:hAnsi="Times New Roman"/>
                <w:sz w:val="24"/>
                <w:szCs w:val="24"/>
              </w:rPr>
              <w:t>Создание минерализованных полос, опашка населенных пунктов</w:t>
            </w:r>
          </w:p>
        </w:tc>
        <w:tc>
          <w:tcPr>
            <w:tcW w:w="2268" w:type="dxa"/>
          </w:tcPr>
          <w:p w:rsidR="003833CD" w:rsidRPr="00013682" w:rsidRDefault="003833CD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8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3833CD" w:rsidRDefault="003833CD" w:rsidP="008F41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30E1" w:rsidRPr="00B90048" w:rsidRDefault="005830E1" w:rsidP="008F41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1134" w:type="dxa"/>
          </w:tcPr>
          <w:p w:rsidR="003833CD" w:rsidRPr="00B90048" w:rsidRDefault="004C7D79" w:rsidP="008F41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</w:tcPr>
          <w:p w:rsidR="003833CD" w:rsidRPr="00B90048" w:rsidRDefault="003833CD" w:rsidP="008F41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48">
              <w:rPr>
                <w:rFonts w:ascii="Times New Roman" w:hAnsi="Times New Roman"/>
                <w:sz w:val="24"/>
                <w:szCs w:val="24"/>
              </w:rPr>
              <w:t>25</w:t>
            </w:r>
            <w:r w:rsidR="004C7D79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3833CD" w:rsidRPr="00B90048" w:rsidRDefault="004C7D79" w:rsidP="008F41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</w:tcPr>
          <w:p w:rsidR="003833CD" w:rsidRPr="00B90048" w:rsidRDefault="005830E1" w:rsidP="008F41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833CD" w:rsidRPr="00B90048" w:rsidRDefault="004C7D79" w:rsidP="008F41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833CD" w:rsidRPr="006C4C8E" w:rsidTr="00D06676">
        <w:tc>
          <w:tcPr>
            <w:tcW w:w="1702" w:type="dxa"/>
          </w:tcPr>
          <w:p w:rsidR="003833CD" w:rsidRPr="006C4C8E" w:rsidRDefault="003833CD" w:rsidP="001538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:rsidR="003833CD" w:rsidRPr="00013682" w:rsidRDefault="003833CD" w:rsidP="001538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682">
              <w:rPr>
                <w:rFonts w:ascii="Times New Roman" w:hAnsi="Times New Roman"/>
                <w:sz w:val="24"/>
                <w:szCs w:val="24"/>
              </w:rPr>
              <w:t>Обустройство источников противопожарного водоснабжения</w:t>
            </w:r>
          </w:p>
        </w:tc>
        <w:tc>
          <w:tcPr>
            <w:tcW w:w="2268" w:type="dxa"/>
          </w:tcPr>
          <w:p w:rsidR="003833CD" w:rsidRPr="00013682" w:rsidRDefault="003833CD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8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3833CD" w:rsidRPr="00B90048" w:rsidRDefault="005830E1" w:rsidP="00B16C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833CD" w:rsidRPr="00B90048" w:rsidRDefault="004C7D79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33CD" w:rsidRPr="00B90048" w:rsidRDefault="004C7D79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33CD" w:rsidRPr="00B90048" w:rsidRDefault="004C7D79" w:rsidP="00B16C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33CD" w:rsidRPr="00B90048" w:rsidRDefault="005830E1" w:rsidP="00CC79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33CD" w:rsidRPr="00B90048" w:rsidRDefault="004C7D79" w:rsidP="00CC79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833CD" w:rsidRPr="006C4C8E" w:rsidTr="00D06676">
        <w:tc>
          <w:tcPr>
            <w:tcW w:w="1702" w:type="dxa"/>
          </w:tcPr>
          <w:p w:rsidR="003833CD" w:rsidRPr="006C4C8E" w:rsidRDefault="003833CD" w:rsidP="000136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:rsidR="003833CD" w:rsidRPr="00983526" w:rsidRDefault="003833CD" w:rsidP="001538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3526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983526">
              <w:rPr>
                <w:rFonts w:ascii="Times New Roman" w:hAnsi="Times New Roman"/>
                <w:sz w:val="24"/>
                <w:szCs w:val="24"/>
              </w:rPr>
              <w:t xml:space="preserve"> пожарному минимуму</w:t>
            </w:r>
          </w:p>
        </w:tc>
        <w:tc>
          <w:tcPr>
            <w:tcW w:w="2268" w:type="dxa"/>
          </w:tcPr>
          <w:p w:rsidR="003833CD" w:rsidRPr="00013682" w:rsidRDefault="003833CD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8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3833CD" w:rsidRPr="00B90048" w:rsidRDefault="005830E1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3CD" w:rsidRPr="00B90048" w:rsidRDefault="004C7D79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33CD" w:rsidRPr="00B90048" w:rsidRDefault="004C7D79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33CD" w:rsidRPr="00B90048" w:rsidRDefault="004C7D79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33CD" w:rsidRPr="00B90048" w:rsidRDefault="005830E1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33CD" w:rsidRPr="00B90048" w:rsidRDefault="004C7D79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33CD" w:rsidRPr="006C4C8E" w:rsidTr="00D06676">
        <w:tc>
          <w:tcPr>
            <w:tcW w:w="1702" w:type="dxa"/>
          </w:tcPr>
          <w:p w:rsidR="003833CD" w:rsidRPr="006C4C8E" w:rsidRDefault="003833CD" w:rsidP="000136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:rsidR="003833CD" w:rsidRPr="00B2291E" w:rsidRDefault="003833CD" w:rsidP="000136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1E">
              <w:rPr>
                <w:rFonts w:ascii="Times New Roman" w:hAnsi="Times New Roman"/>
                <w:sz w:val="24"/>
                <w:szCs w:val="24"/>
              </w:rPr>
              <w:t xml:space="preserve"> Приобретение боевой одежды и технического имущества для добровольной пожарной </w:t>
            </w:r>
            <w:r>
              <w:rPr>
                <w:rFonts w:ascii="Times New Roman" w:hAnsi="Times New Roman"/>
                <w:sz w:val="24"/>
                <w:szCs w:val="24"/>
              </w:rPr>
              <w:t>дружины</w:t>
            </w:r>
          </w:p>
        </w:tc>
        <w:tc>
          <w:tcPr>
            <w:tcW w:w="2268" w:type="dxa"/>
          </w:tcPr>
          <w:p w:rsidR="003833CD" w:rsidRPr="00013682" w:rsidRDefault="003833CD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8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3833CD" w:rsidRPr="00B90048" w:rsidRDefault="005830E1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33CD" w:rsidRPr="00B90048" w:rsidRDefault="004C7D79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33CD" w:rsidRPr="00B90048" w:rsidRDefault="004C7D79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33CD" w:rsidRPr="00B90048" w:rsidRDefault="004C7D79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33CD" w:rsidRPr="00B90048" w:rsidRDefault="005830E1" w:rsidP="00B16C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33CD" w:rsidRPr="00B90048" w:rsidRDefault="00CC79BB" w:rsidP="0015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6692" w:rsidRPr="006C4C8E" w:rsidTr="00D06676">
        <w:tc>
          <w:tcPr>
            <w:tcW w:w="1702" w:type="dxa"/>
          </w:tcPr>
          <w:p w:rsidR="00DF6692" w:rsidRPr="00D06676" w:rsidRDefault="00DF6692" w:rsidP="00A122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6676">
              <w:rPr>
                <w:rFonts w:ascii="Times New Roman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DF6692" w:rsidRPr="00D06676" w:rsidRDefault="00DF6692" w:rsidP="00A122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6676">
              <w:rPr>
                <w:rFonts w:ascii="Times New Roman" w:hAnsi="Times New Roman"/>
                <w:b/>
                <w:sz w:val="24"/>
                <w:szCs w:val="24"/>
              </w:rPr>
              <w:t>пальная</w:t>
            </w:r>
            <w:proofErr w:type="spellEnd"/>
          </w:p>
          <w:p w:rsidR="00DF6692" w:rsidRPr="00D06676" w:rsidRDefault="00DF6692" w:rsidP="00A122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6676">
              <w:rPr>
                <w:rFonts w:ascii="Times New Roman" w:hAnsi="Times New Roman"/>
                <w:b/>
                <w:sz w:val="24"/>
                <w:szCs w:val="24"/>
              </w:rPr>
              <w:t>подпрог</w:t>
            </w:r>
            <w:proofErr w:type="spellEnd"/>
          </w:p>
          <w:p w:rsidR="00DF6692" w:rsidRPr="006C4C8E" w:rsidRDefault="00DF6692" w:rsidP="00A122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6676">
              <w:rPr>
                <w:rFonts w:ascii="Times New Roman" w:hAnsi="Times New Roman"/>
                <w:b/>
                <w:sz w:val="24"/>
                <w:szCs w:val="24"/>
              </w:rPr>
              <w:t>рамма</w:t>
            </w:r>
            <w:proofErr w:type="spellEnd"/>
          </w:p>
        </w:tc>
        <w:tc>
          <w:tcPr>
            <w:tcW w:w="5245" w:type="dxa"/>
          </w:tcPr>
          <w:p w:rsidR="00DF6692" w:rsidRPr="00527F7F" w:rsidRDefault="00DF6692" w:rsidP="00B90048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7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льского поселения «Деревня Старки»</w:t>
            </w:r>
            <w:r w:rsidRPr="00527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F6692" w:rsidRPr="00424C5E" w:rsidRDefault="00DF6692" w:rsidP="00A122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5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34" w:type="dxa"/>
          </w:tcPr>
          <w:p w:rsidR="00DF6692" w:rsidRPr="006C4C8E" w:rsidRDefault="0010427A" w:rsidP="00A122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6692" w:rsidRPr="005830E1" w:rsidRDefault="0010427A">
            <w:pPr>
              <w:rPr>
                <w:b/>
              </w:rPr>
            </w:pPr>
            <w:r w:rsidRPr="005830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6692" w:rsidRPr="005830E1" w:rsidRDefault="00DF6692">
            <w:pPr>
              <w:rPr>
                <w:b/>
              </w:rPr>
            </w:pPr>
            <w:r w:rsidRPr="005830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5830E1" w:rsidRDefault="00DF6692">
            <w:pPr>
              <w:rPr>
                <w:b/>
              </w:rPr>
            </w:pPr>
            <w:r w:rsidRPr="005830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5830E1" w:rsidRDefault="00DF6692">
            <w:pPr>
              <w:rPr>
                <w:b/>
              </w:rPr>
            </w:pPr>
            <w:r w:rsidRPr="005830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Pr="005830E1" w:rsidRDefault="00DF6692">
            <w:pPr>
              <w:rPr>
                <w:b/>
              </w:rPr>
            </w:pPr>
            <w:r w:rsidRPr="005830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F6692" w:rsidRPr="006C4C8E" w:rsidTr="00D06676">
        <w:tc>
          <w:tcPr>
            <w:tcW w:w="1702" w:type="dxa"/>
          </w:tcPr>
          <w:p w:rsidR="00DF6692" w:rsidRPr="006C4C8E" w:rsidRDefault="00DF6692" w:rsidP="00A122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DF6692" w:rsidRPr="00983526" w:rsidRDefault="00DF6692" w:rsidP="00A122E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3526">
              <w:rPr>
                <w:rFonts w:ascii="Times New Roman" w:hAnsi="Times New Roman"/>
                <w:sz w:val="24"/>
                <w:szCs w:val="24"/>
              </w:rPr>
              <w:t>Приобретение пропагандистской литературы, плакатов</w:t>
            </w:r>
          </w:p>
        </w:tc>
        <w:tc>
          <w:tcPr>
            <w:tcW w:w="2268" w:type="dxa"/>
          </w:tcPr>
          <w:p w:rsidR="00DF6692" w:rsidRPr="00424C5E" w:rsidRDefault="00DF6692" w:rsidP="00A122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5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F6692" w:rsidRPr="00B90048" w:rsidRDefault="0010427A" w:rsidP="00A122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6692" w:rsidRDefault="0010427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6692" w:rsidRDefault="00DF6692">
            <w:r w:rsidRPr="007B4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7B4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7B4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692" w:rsidRDefault="00DF6692">
            <w:r w:rsidRPr="007B4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92029" w:rsidRPr="006E407F" w:rsidRDefault="00B92029" w:rsidP="00B920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92029" w:rsidRDefault="00B92029" w:rsidP="00B92029">
      <w:pPr>
        <w:pStyle w:val="a3"/>
        <w:jc w:val="right"/>
      </w:pPr>
    </w:p>
    <w:p w:rsidR="00B92029" w:rsidRDefault="00B92029" w:rsidP="00B92029">
      <w:pPr>
        <w:pStyle w:val="a3"/>
        <w:jc w:val="right"/>
      </w:pPr>
    </w:p>
    <w:p w:rsidR="00B92029" w:rsidRDefault="00B92029" w:rsidP="00B92029">
      <w:pPr>
        <w:pStyle w:val="a3"/>
        <w:jc w:val="right"/>
      </w:pPr>
    </w:p>
    <w:p w:rsidR="00B92029" w:rsidRDefault="00B92029" w:rsidP="00B92029">
      <w:pPr>
        <w:pStyle w:val="a3"/>
        <w:jc w:val="right"/>
      </w:pPr>
    </w:p>
    <w:p w:rsidR="00B92029" w:rsidRDefault="00B92029" w:rsidP="00B92029">
      <w:pPr>
        <w:pStyle w:val="a3"/>
        <w:jc w:val="right"/>
      </w:pPr>
    </w:p>
    <w:p w:rsidR="00B92029" w:rsidRDefault="00B92029" w:rsidP="00B92029">
      <w:pPr>
        <w:pStyle w:val="a3"/>
        <w:jc w:val="right"/>
      </w:pPr>
    </w:p>
    <w:p w:rsidR="00B92029" w:rsidRDefault="00B92029" w:rsidP="00B92029">
      <w:pPr>
        <w:pStyle w:val="a3"/>
        <w:jc w:val="right"/>
      </w:pPr>
    </w:p>
    <w:p w:rsidR="006704FA" w:rsidRDefault="006704FA"/>
    <w:sectPr w:rsidR="006704FA" w:rsidSect="00B92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2E" w:rsidRDefault="00C5082E" w:rsidP="003833CD">
      <w:pPr>
        <w:spacing w:after="0" w:line="240" w:lineRule="auto"/>
      </w:pPr>
      <w:r>
        <w:separator/>
      </w:r>
    </w:p>
  </w:endnote>
  <w:endnote w:type="continuationSeparator" w:id="0">
    <w:p w:rsidR="00C5082E" w:rsidRDefault="00C5082E" w:rsidP="0038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CD" w:rsidRDefault="003833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CD" w:rsidRDefault="003833C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CD" w:rsidRDefault="003833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2E" w:rsidRDefault="00C5082E" w:rsidP="003833CD">
      <w:pPr>
        <w:spacing w:after="0" w:line="240" w:lineRule="auto"/>
      </w:pPr>
      <w:r>
        <w:separator/>
      </w:r>
    </w:p>
  </w:footnote>
  <w:footnote w:type="continuationSeparator" w:id="0">
    <w:p w:rsidR="00C5082E" w:rsidRDefault="00C5082E" w:rsidP="0038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CD" w:rsidRDefault="003833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CD" w:rsidRDefault="003833C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CD" w:rsidRDefault="003833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29"/>
    <w:rsid w:val="00013682"/>
    <w:rsid w:val="00031E58"/>
    <w:rsid w:val="000B1881"/>
    <w:rsid w:val="0010427A"/>
    <w:rsid w:val="001379F5"/>
    <w:rsid w:val="00180D62"/>
    <w:rsid w:val="002470A8"/>
    <w:rsid w:val="00266E81"/>
    <w:rsid w:val="00361AD3"/>
    <w:rsid w:val="003833CD"/>
    <w:rsid w:val="003B4C24"/>
    <w:rsid w:val="0040184F"/>
    <w:rsid w:val="00424C5E"/>
    <w:rsid w:val="00432B03"/>
    <w:rsid w:val="00485ADD"/>
    <w:rsid w:val="004C7D79"/>
    <w:rsid w:val="005830E1"/>
    <w:rsid w:val="0060717B"/>
    <w:rsid w:val="006704FA"/>
    <w:rsid w:val="00731577"/>
    <w:rsid w:val="007628F5"/>
    <w:rsid w:val="007D6FAC"/>
    <w:rsid w:val="00841FD2"/>
    <w:rsid w:val="00880E1E"/>
    <w:rsid w:val="008A455B"/>
    <w:rsid w:val="008E18BE"/>
    <w:rsid w:val="008F411D"/>
    <w:rsid w:val="00A37DAD"/>
    <w:rsid w:val="00A50313"/>
    <w:rsid w:val="00A746C8"/>
    <w:rsid w:val="00A963ED"/>
    <w:rsid w:val="00AC503D"/>
    <w:rsid w:val="00B16C6F"/>
    <w:rsid w:val="00B516C5"/>
    <w:rsid w:val="00B90048"/>
    <w:rsid w:val="00B92029"/>
    <w:rsid w:val="00BB080E"/>
    <w:rsid w:val="00C5082E"/>
    <w:rsid w:val="00CC79BB"/>
    <w:rsid w:val="00CE14E8"/>
    <w:rsid w:val="00D032FD"/>
    <w:rsid w:val="00D06676"/>
    <w:rsid w:val="00DF6692"/>
    <w:rsid w:val="00E12B8F"/>
    <w:rsid w:val="00E36051"/>
    <w:rsid w:val="00F65F5D"/>
    <w:rsid w:val="00F90123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E18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8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33C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33C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E18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8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33C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33C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4588-F087-40EE-8BA4-33C3A061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11-30T06:09:00Z</cp:lastPrinted>
  <dcterms:created xsi:type="dcterms:W3CDTF">2017-01-17T14:11:00Z</dcterms:created>
  <dcterms:modified xsi:type="dcterms:W3CDTF">2017-12-01T11:04:00Z</dcterms:modified>
</cp:coreProperties>
</file>